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F0680" w14:textId="77777777" w:rsidR="00EA24C9" w:rsidRPr="00A63DBC" w:rsidRDefault="00EE45C9" w:rsidP="00EA24C9">
      <w:pPr>
        <w:pStyle w:val="Tekstpodstawowy"/>
        <w:jc w:val="center"/>
        <w:rPr>
          <w:b/>
          <w:bCs/>
          <w:iCs/>
          <w:color w:val="000080"/>
          <w:sz w:val="56"/>
          <w:szCs w:val="56"/>
        </w:rPr>
      </w:pPr>
      <w:r>
        <w:rPr>
          <w:b/>
          <w:bCs/>
          <w:iCs/>
          <w:noProof/>
          <w:color w:val="000080"/>
          <w:sz w:val="56"/>
          <w:szCs w:val="56"/>
        </w:rPr>
        <w:object w:dxaOrig="1440" w:dyaOrig="1440" w14:anchorId="20DF0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2.25pt;margin-top:-20.25pt;width:574.75pt;height:810.6pt;z-index:-251658752">
            <v:imagedata r:id="rId6" o:title=""/>
          </v:shape>
          <o:OLEObject Type="Embed" ProgID="Word.Document.8" ShapeID="_x0000_s1027" DrawAspect="Content" ObjectID="_1722769763" r:id="rId7">
            <o:FieldCodes>\s</o:FieldCodes>
          </o:OLEObject>
        </w:object>
      </w:r>
    </w:p>
    <w:p w14:paraId="20DF0681" w14:textId="77777777" w:rsidR="00EA24C9" w:rsidRPr="00A63DBC" w:rsidRDefault="00EA24C9" w:rsidP="00EA24C9">
      <w:pPr>
        <w:pStyle w:val="Tekstpodstawowy"/>
        <w:jc w:val="center"/>
        <w:rPr>
          <w:b/>
          <w:bCs/>
          <w:iCs/>
          <w:color w:val="000080"/>
          <w:sz w:val="56"/>
          <w:szCs w:val="56"/>
        </w:rPr>
      </w:pPr>
    </w:p>
    <w:p w14:paraId="20DF0682" w14:textId="77777777" w:rsidR="00EA24C9" w:rsidRPr="00A63DBC" w:rsidRDefault="00EA24C9" w:rsidP="00EA24C9">
      <w:pPr>
        <w:pStyle w:val="Tekstpodstawowy"/>
        <w:jc w:val="center"/>
        <w:rPr>
          <w:b/>
          <w:bCs/>
          <w:iCs/>
          <w:color w:val="000080"/>
          <w:sz w:val="56"/>
          <w:szCs w:val="56"/>
        </w:rPr>
      </w:pPr>
    </w:p>
    <w:p w14:paraId="20DF0683" w14:textId="77777777" w:rsidR="00EA24C9" w:rsidRPr="00A63DBC" w:rsidRDefault="00EA24C9" w:rsidP="00EA24C9">
      <w:pPr>
        <w:pStyle w:val="Tekstpodstawowy"/>
        <w:jc w:val="center"/>
        <w:rPr>
          <w:b/>
          <w:bCs/>
          <w:iCs/>
          <w:color w:val="000080"/>
          <w:sz w:val="56"/>
          <w:szCs w:val="56"/>
        </w:rPr>
      </w:pPr>
    </w:p>
    <w:p w14:paraId="20DF0684" w14:textId="77777777" w:rsidR="00D23C7B" w:rsidRPr="00A63DBC" w:rsidRDefault="00D23C7B" w:rsidP="00EA24C9">
      <w:pPr>
        <w:pStyle w:val="Tekstpodstawowy"/>
        <w:jc w:val="center"/>
        <w:rPr>
          <w:b/>
          <w:bCs/>
          <w:iCs/>
          <w:color w:val="000080"/>
          <w:sz w:val="48"/>
          <w:szCs w:val="48"/>
        </w:rPr>
      </w:pPr>
    </w:p>
    <w:p w14:paraId="20DF0685" w14:textId="77777777" w:rsidR="00D23C7B" w:rsidRPr="00A63DBC" w:rsidRDefault="00D23C7B" w:rsidP="00EA24C9">
      <w:pPr>
        <w:pStyle w:val="Tekstpodstawowy"/>
        <w:jc w:val="center"/>
        <w:rPr>
          <w:b/>
          <w:bCs/>
          <w:iCs/>
          <w:color w:val="000080"/>
          <w:sz w:val="48"/>
          <w:szCs w:val="48"/>
        </w:rPr>
      </w:pPr>
    </w:p>
    <w:p w14:paraId="20DF0686" w14:textId="77777777" w:rsidR="00633D0C" w:rsidRDefault="00EA24C9" w:rsidP="00EA24C9">
      <w:pPr>
        <w:pStyle w:val="Tekstpodstawowy"/>
        <w:jc w:val="center"/>
        <w:rPr>
          <w:rFonts w:ascii="Verdana" w:hAnsi="Verdana"/>
          <w:b/>
          <w:bCs/>
          <w:iCs/>
          <w:color w:val="000080"/>
          <w:sz w:val="72"/>
          <w:szCs w:val="72"/>
        </w:rPr>
      </w:pPr>
      <w:r w:rsidRPr="00633D0C">
        <w:rPr>
          <w:rFonts w:ascii="Verdana" w:hAnsi="Verdana"/>
          <w:b/>
          <w:bCs/>
          <w:iCs/>
          <w:color w:val="000080"/>
          <w:sz w:val="72"/>
          <w:szCs w:val="72"/>
        </w:rPr>
        <w:t xml:space="preserve">REGULAMIN </w:t>
      </w:r>
    </w:p>
    <w:p w14:paraId="20DF0687" w14:textId="77777777" w:rsidR="00633D0C" w:rsidRPr="00633D0C" w:rsidRDefault="00633D0C" w:rsidP="00EA24C9">
      <w:pPr>
        <w:pStyle w:val="Tekstpodstawowy"/>
        <w:jc w:val="center"/>
        <w:rPr>
          <w:rFonts w:ascii="Verdana" w:hAnsi="Verdana"/>
          <w:b/>
          <w:bCs/>
          <w:iCs/>
          <w:color w:val="000080"/>
          <w:sz w:val="72"/>
          <w:szCs w:val="72"/>
        </w:rPr>
      </w:pPr>
    </w:p>
    <w:p w14:paraId="20DF0688" w14:textId="0CCB4424" w:rsidR="00BB4005" w:rsidRPr="00A71FDE" w:rsidRDefault="00465980" w:rsidP="00EA24C9">
      <w:pPr>
        <w:pStyle w:val="Tekstpodstawowy"/>
        <w:jc w:val="center"/>
        <w:rPr>
          <w:rFonts w:ascii="Verdana" w:hAnsi="Verdana"/>
          <w:b/>
          <w:bCs/>
          <w:iCs/>
          <w:color w:val="000080"/>
          <w:sz w:val="48"/>
          <w:szCs w:val="48"/>
        </w:rPr>
      </w:pPr>
      <w:r>
        <w:rPr>
          <w:rFonts w:ascii="Verdana" w:hAnsi="Verdana"/>
          <w:b/>
          <w:bCs/>
          <w:iCs/>
          <w:color w:val="000080"/>
          <w:sz w:val="48"/>
          <w:szCs w:val="48"/>
        </w:rPr>
        <w:t>DOSTĘPNOŚCI NAUCZYCIELI</w:t>
      </w:r>
    </w:p>
    <w:p w14:paraId="20DF0689" w14:textId="77777777" w:rsidR="00BB4005" w:rsidRPr="00A71FDE" w:rsidRDefault="00BB4005" w:rsidP="00EA24C9">
      <w:pPr>
        <w:pStyle w:val="Tekstpodstawowy"/>
        <w:jc w:val="center"/>
        <w:rPr>
          <w:rFonts w:ascii="Verdana" w:hAnsi="Verdana"/>
          <w:b/>
          <w:bCs/>
          <w:iCs/>
          <w:color w:val="000080"/>
          <w:sz w:val="48"/>
          <w:szCs w:val="48"/>
        </w:rPr>
      </w:pPr>
    </w:p>
    <w:p w14:paraId="20DF068A" w14:textId="77777777" w:rsidR="00EA24C9" w:rsidRPr="00A71FDE" w:rsidRDefault="00BB4005" w:rsidP="00BB4005">
      <w:pPr>
        <w:pStyle w:val="Tekstpodstawowy"/>
        <w:jc w:val="center"/>
        <w:rPr>
          <w:rFonts w:ascii="Verdana" w:hAnsi="Verdana"/>
          <w:b/>
          <w:bCs/>
          <w:iCs/>
          <w:color w:val="000080"/>
          <w:sz w:val="36"/>
          <w:szCs w:val="36"/>
        </w:rPr>
      </w:pPr>
      <w:r w:rsidRPr="00A71FDE">
        <w:rPr>
          <w:rFonts w:ascii="Verdana" w:hAnsi="Verdana"/>
          <w:b/>
          <w:bCs/>
          <w:iCs/>
          <w:color w:val="000080"/>
          <w:sz w:val="36"/>
          <w:szCs w:val="36"/>
        </w:rPr>
        <w:t>ZATRUDNIONYCH</w:t>
      </w:r>
    </w:p>
    <w:p w14:paraId="20DF068B" w14:textId="77777777" w:rsidR="00EA24C9" w:rsidRPr="00A71FDE" w:rsidRDefault="00EA24C9" w:rsidP="00EA24C9">
      <w:pPr>
        <w:pStyle w:val="Tekstpodstawowy"/>
        <w:jc w:val="center"/>
        <w:rPr>
          <w:rFonts w:ascii="Verdana" w:hAnsi="Verdana"/>
          <w:b/>
          <w:bCs/>
          <w:iCs/>
          <w:color w:val="000080"/>
          <w:sz w:val="36"/>
          <w:szCs w:val="36"/>
        </w:rPr>
      </w:pPr>
      <w:r w:rsidRPr="00A71FDE">
        <w:rPr>
          <w:rFonts w:ascii="Verdana" w:hAnsi="Verdana"/>
          <w:b/>
          <w:bCs/>
          <w:iCs/>
          <w:color w:val="000080"/>
          <w:sz w:val="48"/>
          <w:szCs w:val="48"/>
        </w:rPr>
        <w:t xml:space="preserve"> </w:t>
      </w:r>
      <w:r w:rsidR="00BB4005" w:rsidRPr="00A71FDE">
        <w:rPr>
          <w:rFonts w:ascii="Verdana" w:hAnsi="Verdana"/>
          <w:b/>
          <w:bCs/>
          <w:iCs/>
          <w:color w:val="000080"/>
          <w:sz w:val="36"/>
          <w:szCs w:val="36"/>
        </w:rPr>
        <w:t>W SZKOLE</w:t>
      </w:r>
      <w:r w:rsidRPr="00A71FDE">
        <w:rPr>
          <w:rFonts w:ascii="Verdana" w:hAnsi="Verdana"/>
          <w:b/>
          <w:bCs/>
          <w:iCs/>
          <w:color w:val="000080"/>
          <w:sz w:val="36"/>
          <w:szCs w:val="36"/>
        </w:rPr>
        <w:t xml:space="preserve"> PODSTAWOWEJ </w:t>
      </w:r>
    </w:p>
    <w:p w14:paraId="45D90FA3" w14:textId="77777777" w:rsidR="00954986" w:rsidRPr="00A71FDE" w:rsidRDefault="00954986" w:rsidP="00954986">
      <w:pPr>
        <w:pStyle w:val="Tekstpodstawowy"/>
        <w:jc w:val="center"/>
        <w:rPr>
          <w:rFonts w:ascii="Verdana" w:hAnsi="Verdana"/>
          <w:b/>
          <w:bCs/>
          <w:iCs/>
          <w:color w:val="000080"/>
          <w:sz w:val="36"/>
          <w:szCs w:val="36"/>
        </w:rPr>
      </w:pPr>
      <w:r>
        <w:rPr>
          <w:rFonts w:ascii="Verdana" w:hAnsi="Verdana"/>
          <w:b/>
          <w:bCs/>
          <w:iCs/>
          <w:color w:val="000080"/>
          <w:sz w:val="36"/>
          <w:szCs w:val="36"/>
        </w:rPr>
        <w:t>im. Jana Brzechwy</w:t>
      </w:r>
    </w:p>
    <w:p w14:paraId="20DF068C" w14:textId="77777777" w:rsidR="00EA24C9" w:rsidRDefault="00EA24C9" w:rsidP="00EA24C9">
      <w:pPr>
        <w:pStyle w:val="Tekstpodstawowy"/>
        <w:jc w:val="center"/>
        <w:rPr>
          <w:rFonts w:ascii="Verdana" w:hAnsi="Verdana"/>
          <w:b/>
          <w:bCs/>
          <w:iCs/>
          <w:color w:val="000080"/>
          <w:sz w:val="36"/>
          <w:szCs w:val="36"/>
        </w:rPr>
      </w:pPr>
      <w:r w:rsidRPr="00A71FDE">
        <w:rPr>
          <w:rFonts w:ascii="Verdana" w:hAnsi="Verdana"/>
          <w:b/>
          <w:bCs/>
          <w:iCs/>
          <w:color w:val="000080"/>
          <w:sz w:val="36"/>
          <w:szCs w:val="36"/>
        </w:rPr>
        <w:t>W KUNOWIE</w:t>
      </w:r>
    </w:p>
    <w:p w14:paraId="20DF068E" w14:textId="77777777" w:rsidR="00EA24C9" w:rsidRPr="00A63DBC" w:rsidRDefault="00EA24C9" w:rsidP="00EA24C9">
      <w:pPr>
        <w:rPr>
          <w:rFonts w:ascii="Times New Roman" w:hAnsi="Times New Roman"/>
          <w:b/>
          <w:i/>
          <w:iCs/>
          <w:sz w:val="28"/>
          <w:szCs w:val="28"/>
        </w:rPr>
      </w:pPr>
    </w:p>
    <w:p w14:paraId="20DF068F" w14:textId="77777777" w:rsidR="00EA24C9" w:rsidRPr="00A63DBC" w:rsidRDefault="00EA24C9" w:rsidP="00EA24C9">
      <w:pPr>
        <w:rPr>
          <w:rFonts w:ascii="Times New Roman" w:hAnsi="Times New Roman"/>
          <w:b/>
          <w:i/>
          <w:iCs/>
        </w:rPr>
      </w:pPr>
    </w:p>
    <w:p w14:paraId="20DF0690" w14:textId="77777777" w:rsidR="00EA24C9" w:rsidRPr="00A63DBC" w:rsidRDefault="00EA24C9" w:rsidP="00EA24C9">
      <w:pPr>
        <w:rPr>
          <w:rFonts w:ascii="Times New Roman" w:hAnsi="Times New Roman"/>
          <w:b/>
          <w:i/>
          <w:iCs/>
          <w:sz w:val="24"/>
          <w:szCs w:val="24"/>
        </w:rPr>
      </w:pPr>
    </w:p>
    <w:p w14:paraId="20DF0691" w14:textId="77777777" w:rsidR="00EA24C9" w:rsidRPr="00A71FDE" w:rsidRDefault="00EA24C9" w:rsidP="00EA24C9">
      <w:pPr>
        <w:rPr>
          <w:rFonts w:ascii="Times New Roman" w:hAnsi="Times New Roman"/>
          <w:b/>
          <w:i/>
          <w:iCs/>
        </w:rPr>
      </w:pPr>
    </w:p>
    <w:p w14:paraId="20DF0692" w14:textId="77777777" w:rsidR="00EA24C9" w:rsidRPr="00A71FDE" w:rsidRDefault="00EA24C9" w:rsidP="00E7336B">
      <w:pPr>
        <w:rPr>
          <w:rFonts w:ascii="Times New Roman" w:hAnsi="Times New Roman"/>
          <w:b/>
          <w:i/>
          <w:iCs/>
        </w:rPr>
      </w:pPr>
      <w:r w:rsidRPr="00A71FDE">
        <w:rPr>
          <w:rFonts w:ascii="Times New Roman" w:hAnsi="Times New Roman"/>
          <w:b/>
          <w:i/>
          <w:iCs/>
        </w:rPr>
        <w:t>Opracowany na podstawie:</w:t>
      </w:r>
    </w:p>
    <w:p w14:paraId="429520DC" w14:textId="6C20888C" w:rsidR="00465980" w:rsidRPr="00465980" w:rsidRDefault="00465980" w:rsidP="00465980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iCs/>
        </w:rPr>
      </w:pPr>
      <w:r w:rsidRPr="00465980">
        <w:rPr>
          <w:rFonts w:ascii="Times New Roman" w:hAnsi="Times New Roman"/>
          <w:i/>
          <w:iCs/>
        </w:rPr>
        <w:t>Art. 42. 2f. ustawy z dnia 26 stycznia 1982 r. Karta Nauczyciela (</w:t>
      </w:r>
      <w:proofErr w:type="spellStart"/>
      <w:r w:rsidRPr="00465980">
        <w:rPr>
          <w:rFonts w:ascii="Times New Roman" w:hAnsi="Times New Roman"/>
          <w:i/>
          <w:iCs/>
        </w:rPr>
        <w:t>t.j</w:t>
      </w:r>
      <w:proofErr w:type="spellEnd"/>
      <w:r>
        <w:rPr>
          <w:rFonts w:ascii="Times New Roman" w:hAnsi="Times New Roman"/>
          <w:i/>
          <w:iCs/>
        </w:rPr>
        <w:t>. Dz. U. z 2021 r. poz. 1762, z </w:t>
      </w:r>
      <w:r w:rsidRPr="00465980">
        <w:rPr>
          <w:rFonts w:ascii="Times New Roman" w:hAnsi="Times New Roman"/>
          <w:i/>
          <w:iCs/>
        </w:rPr>
        <w:t>2022 r. poz. 935, 1116).</w:t>
      </w:r>
    </w:p>
    <w:p w14:paraId="6E1A71C2" w14:textId="77777777" w:rsidR="00465980" w:rsidRPr="00465980" w:rsidRDefault="00465980" w:rsidP="00465980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i/>
          <w:iCs/>
        </w:rPr>
      </w:pPr>
      <w:r w:rsidRPr="00465980">
        <w:rPr>
          <w:rFonts w:ascii="Times New Roman" w:hAnsi="Times New Roman"/>
          <w:i/>
          <w:iCs/>
        </w:rPr>
        <w:t>Statut szkoły.</w:t>
      </w:r>
    </w:p>
    <w:p w14:paraId="5F3E8080" w14:textId="1E4B49F3" w:rsidR="00E43357" w:rsidRPr="00C03B44" w:rsidRDefault="00E43357" w:rsidP="00465980">
      <w:pPr>
        <w:pStyle w:val="Akapitzlist"/>
        <w:ind w:left="1080"/>
        <w:jc w:val="both"/>
        <w:rPr>
          <w:rFonts w:ascii="Times New Roman" w:hAnsi="Times New Roman"/>
          <w:i/>
          <w:iCs/>
        </w:rPr>
      </w:pPr>
    </w:p>
    <w:p w14:paraId="20DF0699" w14:textId="77777777" w:rsidR="00EA24C9" w:rsidRPr="00A63DBC" w:rsidRDefault="00EA24C9" w:rsidP="00210E55">
      <w:pPr>
        <w:contextualSpacing/>
        <w:rPr>
          <w:rFonts w:ascii="Times New Roman" w:hAnsi="Times New Roman"/>
          <w:b/>
        </w:rPr>
      </w:pPr>
    </w:p>
    <w:p w14:paraId="20DF069C" w14:textId="77777777" w:rsidR="00EA24C9" w:rsidRPr="00A63DBC" w:rsidRDefault="00EA24C9" w:rsidP="0097380D">
      <w:pPr>
        <w:contextualSpacing/>
        <w:rPr>
          <w:rFonts w:ascii="Times New Roman" w:hAnsi="Times New Roman"/>
          <w:b/>
        </w:rPr>
      </w:pPr>
    </w:p>
    <w:p w14:paraId="078B1784" w14:textId="77777777" w:rsidR="00465980" w:rsidRDefault="00465980" w:rsidP="003B64ED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7E11D620" w14:textId="77777777" w:rsidR="00465980" w:rsidRDefault="00465980" w:rsidP="003B64ED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0D508C27" w14:textId="77777777" w:rsidR="00465980" w:rsidRDefault="00465980" w:rsidP="003B64ED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661D77D4" w14:textId="77777777" w:rsidR="00465980" w:rsidRDefault="00465980" w:rsidP="003B64ED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138ADAAF" w14:textId="77777777" w:rsidR="00465980" w:rsidRDefault="00465980" w:rsidP="003B64ED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50F416CF" w14:textId="77777777" w:rsidR="00465980" w:rsidRDefault="00465980" w:rsidP="003B64ED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3F1BD59F" w14:textId="77777777" w:rsidR="00465980" w:rsidRDefault="00465980" w:rsidP="003B64ED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387BD08E" w14:textId="77777777" w:rsidR="00465980" w:rsidRPr="00465980" w:rsidRDefault="00465980" w:rsidP="00465980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/>
          <w:b/>
        </w:rPr>
      </w:pPr>
      <w:r w:rsidRPr="00465980">
        <w:rPr>
          <w:rFonts w:ascii="Times New Roman" w:hAnsi="Times New Roman"/>
          <w:b/>
        </w:rPr>
        <w:lastRenderedPageBreak/>
        <w:t>§ 1.</w:t>
      </w:r>
    </w:p>
    <w:p w14:paraId="7A9C83D8" w14:textId="71E17D7F" w:rsidR="00465980" w:rsidRPr="00465980" w:rsidRDefault="00465980" w:rsidP="00465980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/>
          <w:b/>
        </w:rPr>
      </w:pPr>
      <w:r w:rsidRPr="00465980">
        <w:rPr>
          <w:rFonts w:ascii="Times New Roman" w:hAnsi="Times New Roman"/>
          <w:b/>
        </w:rPr>
        <w:t>Postanowienia ogólne</w:t>
      </w:r>
    </w:p>
    <w:p w14:paraId="617ADC92" w14:textId="6C766D2B" w:rsidR="00465980" w:rsidRPr="00465980" w:rsidRDefault="00465980" w:rsidP="00465980">
      <w:pPr>
        <w:pStyle w:val="Akapitzlist"/>
        <w:numPr>
          <w:ilvl w:val="0"/>
          <w:numId w:val="29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>Nauczyciel obowiązany jest w ramach czasu pracy realizować inne zajęcia i czynności wynikające z zadań́ statutowych szkoły, w tym zajęcia opiekuńcze i wychow</w:t>
      </w:r>
      <w:r>
        <w:rPr>
          <w:rFonts w:ascii="Times New Roman" w:hAnsi="Times New Roman"/>
        </w:rPr>
        <w:t>awcze uwzględniające potrzeby i </w:t>
      </w:r>
      <w:r w:rsidRPr="00465980">
        <w:rPr>
          <w:rFonts w:ascii="Times New Roman" w:hAnsi="Times New Roman"/>
        </w:rPr>
        <w:t>zainteresowania uczniów.</w:t>
      </w:r>
    </w:p>
    <w:p w14:paraId="416CB005" w14:textId="77777777" w:rsidR="00465980" w:rsidRPr="00465980" w:rsidRDefault="00465980" w:rsidP="00465980">
      <w:pPr>
        <w:pStyle w:val="Akapitzlist"/>
        <w:numPr>
          <w:ilvl w:val="0"/>
          <w:numId w:val="29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>Celem realizacji zadań wskazanych w ust. 1. nauczyciel zobowiązany jest do dostępności w szkole dla uczniów oraz rodziców uczniów w zależności od wymiaru zatrudnienia:</w:t>
      </w:r>
    </w:p>
    <w:p w14:paraId="01A987A3" w14:textId="77777777" w:rsidR="00465980" w:rsidRPr="00465980" w:rsidRDefault="00465980" w:rsidP="00465980">
      <w:pPr>
        <w:pStyle w:val="Akapitzlist"/>
        <w:numPr>
          <w:ilvl w:val="0"/>
          <w:numId w:val="32"/>
        </w:numPr>
        <w:tabs>
          <w:tab w:val="left" w:pos="993"/>
        </w:tabs>
        <w:spacing w:before="120" w:after="120" w:line="240" w:lineRule="auto"/>
        <w:ind w:left="426" w:hanging="426"/>
        <w:contextualSpacing w:val="0"/>
        <w:rPr>
          <w:rFonts w:ascii="Times New Roman" w:hAnsi="Times New Roman"/>
        </w:rPr>
      </w:pPr>
      <w:r w:rsidRPr="00465980">
        <w:rPr>
          <w:rFonts w:ascii="Times New Roman" w:hAnsi="Times New Roman"/>
          <w:u w:val="single"/>
        </w:rPr>
        <w:t>1 godziny tygodniowo</w:t>
      </w:r>
      <w:r w:rsidRPr="00465980">
        <w:rPr>
          <w:rFonts w:ascii="Times New Roman" w:hAnsi="Times New Roman"/>
        </w:rPr>
        <w:t xml:space="preserve"> – nauczyciele zatrudnienie w wymiarze co najmniej ½ obowiązkowego wymiaru zajęć;</w:t>
      </w:r>
    </w:p>
    <w:p w14:paraId="297D7EBC" w14:textId="16864862" w:rsidR="00465980" w:rsidRPr="00465980" w:rsidRDefault="00465980" w:rsidP="00465980">
      <w:pPr>
        <w:pStyle w:val="Akapitzlist"/>
        <w:numPr>
          <w:ilvl w:val="0"/>
          <w:numId w:val="32"/>
        </w:numPr>
        <w:tabs>
          <w:tab w:val="left" w:pos="993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  <w:u w:val="single"/>
        </w:rPr>
        <w:t>1 godzina w ciągu dwóch tygodni</w:t>
      </w:r>
      <w:r w:rsidRPr="00465980">
        <w:rPr>
          <w:rFonts w:ascii="Times New Roman" w:hAnsi="Times New Roman"/>
        </w:rPr>
        <w:t xml:space="preserve"> – nauczyciele zatrud</w:t>
      </w:r>
      <w:r>
        <w:rPr>
          <w:rFonts w:ascii="Times New Roman" w:hAnsi="Times New Roman"/>
        </w:rPr>
        <w:t xml:space="preserve">nienie w wymiarze niższym niż ½ </w:t>
      </w:r>
      <w:r w:rsidRPr="00465980">
        <w:rPr>
          <w:rFonts w:ascii="Times New Roman" w:hAnsi="Times New Roman"/>
        </w:rPr>
        <w:t>obowiązkowego wymiaru zajęć,</w:t>
      </w:r>
      <w:r>
        <w:rPr>
          <w:rFonts w:ascii="Times New Roman" w:hAnsi="Times New Roman"/>
        </w:rPr>
        <w:t xml:space="preserve"> </w:t>
      </w:r>
      <w:r w:rsidRPr="00465980">
        <w:rPr>
          <w:rFonts w:ascii="Times New Roman" w:hAnsi="Times New Roman"/>
        </w:rPr>
        <w:t>zgodnie z planem dostępności.</w:t>
      </w:r>
    </w:p>
    <w:p w14:paraId="4E73C1DF" w14:textId="77777777" w:rsidR="00465980" w:rsidRPr="00317CE8" w:rsidRDefault="00465980" w:rsidP="00317CE8">
      <w:pPr>
        <w:tabs>
          <w:tab w:val="left" w:pos="993"/>
        </w:tabs>
        <w:spacing w:before="120" w:after="120" w:line="240" w:lineRule="auto"/>
        <w:ind w:left="927"/>
        <w:rPr>
          <w:rFonts w:ascii="Times New Roman" w:hAnsi="Times New Roman"/>
        </w:rPr>
      </w:pPr>
      <w:r w:rsidRPr="00317CE8">
        <w:rPr>
          <w:rFonts w:ascii="Times New Roman" w:hAnsi="Times New Roman"/>
        </w:rPr>
        <w:t>Ilekroć w regulaminie jest mowa o:</w:t>
      </w:r>
    </w:p>
    <w:p w14:paraId="631839B1" w14:textId="77777777" w:rsidR="00CD4ACB" w:rsidRDefault="00465980" w:rsidP="00CD4ACB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rPr>
          <w:rFonts w:ascii="Times New Roman" w:hAnsi="Times New Roman"/>
        </w:rPr>
      </w:pPr>
      <w:r w:rsidRPr="00465980">
        <w:rPr>
          <w:rFonts w:ascii="Times New Roman" w:hAnsi="Times New Roman"/>
        </w:rPr>
        <w:t>dyrektorze – nal</w:t>
      </w:r>
      <w:r>
        <w:rPr>
          <w:rFonts w:ascii="Times New Roman" w:hAnsi="Times New Roman"/>
        </w:rPr>
        <w:t>eży przez to rozumieć dyrektora Szkoły Podstawowej w Kunowie;</w:t>
      </w:r>
    </w:p>
    <w:p w14:paraId="1EACCB47" w14:textId="77777777" w:rsidR="00CD4ACB" w:rsidRDefault="00465980" w:rsidP="00CD4ACB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rPr>
          <w:rFonts w:ascii="Times New Roman" w:hAnsi="Times New Roman"/>
        </w:rPr>
      </w:pPr>
      <w:r w:rsidRPr="00CD4ACB">
        <w:rPr>
          <w:rFonts w:ascii="Times New Roman" w:hAnsi="Times New Roman"/>
        </w:rPr>
        <w:t>nauczycielach – należy przez to rozumieć nauczycieli, nauczycieli-wychowawców i innych pracowników pedagogicznych Szkoły Podstawowej w Kunowie;</w:t>
      </w:r>
    </w:p>
    <w:p w14:paraId="15CCCAB9" w14:textId="3449374E" w:rsidR="00465980" w:rsidRDefault="00465980" w:rsidP="00CD4ACB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rPr>
          <w:rFonts w:ascii="Times New Roman" w:hAnsi="Times New Roman"/>
        </w:rPr>
      </w:pPr>
      <w:r w:rsidRPr="00CD4ACB">
        <w:rPr>
          <w:rFonts w:ascii="Times New Roman" w:hAnsi="Times New Roman"/>
        </w:rPr>
        <w:t>sz</w:t>
      </w:r>
      <w:r w:rsidR="00CD4ACB">
        <w:rPr>
          <w:rFonts w:ascii="Times New Roman" w:hAnsi="Times New Roman"/>
        </w:rPr>
        <w:t>kole – należy przez to rozumieć Szkołę Podstawową w Kunowie.</w:t>
      </w:r>
    </w:p>
    <w:p w14:paraId="77DB7822" w14:textId="77777777" w:rsidR="00CD4ACB" w:rsidRPr="00CD4ACB" w:rsidRDefault="00CD4ACB" w:rsidP="00CD4ACB">
      <w:pPr>
        <w:pStyle w:val="Akapitzlist"/>
        <w:tabs>
          <w:tab w:val="left" w:pos="993"/>
        </w:tabs>
        <w:spacing w:before="120" w:after="120" w:line="240" w:lineRule="auto"/>
        <w:ind w:left="1440"/>
        <w:contextualSpacing w:val="0"/>
        <w:rPr>
          <w:rFonts w:ascii="Times New Roman" w:hAnsi="Times New Roman"/>
        </w:rPr>
      </w:pPr>
    </w:p>
    <w:p w14:paraId="6C89D75F" w14:textId="77777777" w:rsidR="00465980" w:rsidRPr="00465980" w:rsidRDefault="00465980" w:rsidP="00465980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/>
          <w:b/>
        </w:rPr>
      </w:pPr>
      <w:r w:rsidRPr="00465980">
        <w:rPr>
          <w:rFonts w:ascii="Times New Roman" w:hAnsi="Times New Roman"/>
          <w:b/>
        </w:rPr>
        <w:t>§ 2.</w:t>
      </w:r>
    </w:p>
    <w:p w14:paraId="631802BE" w14:textId="20BDFEC4" w:rsidR="00465980" w:rsidRPr="00CD4ACB" w:rsidRDefault="00465980" w:rsidP="00CD4ACB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/>
          <w:b/>
        </w:rPr>
      </w:pPr>
      <w:r w:rsidRPr="00465980">
        <w:rPr>
          <w:rFonts w:ascii="Times New Roman" w:hAnsi="Times New Roman"/>
          <w:b/>
        </w:rPr>
        <w:t>Plan dostępności</w:t>
      </w:r>
    </w:p>
    <w:p w14:paraId="2B2E145B" w14:textId="31C5EAE1" w:rsidR="00465980" w:rsidRPr="00465980" w:rsidRDefault="00465980" w:rsidP="00E74D75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240" w:lineRule="auto"/>
        <w:ind w:left="142" w:firstLine="425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 xml:space="preserve">Do 2 września każdego roku szkolnego, każdy nauczyciel przedstawia </w:t>
      </w:r>
      <w:r w:rsidR="00E74D75">
        <w:rPr>
          <w:rFonts w:ascii="Times New Roman" w:hAnsi="Times New Roman"/>
        </w:rPr>
        <w:t>dyrektorowi propozycję terminu</w:t>
      </w:r>
      <w:r w:rsidRPr="00465980">
        <w:rPr>
          <w:rFonts w:ascii="Times New Roman" w:hAnsi="Times New Roman"/>
        </w:rPr>
        <w:t>, kiedy może zapewnić 45-minutową dostępność w szkole.</w:t>
      </w:r>
    </w:p>
    <w:p w14:paraId="21CFBF07" w14:textId="2081C338" w:rsidR="00465980" w:rsidRPr="00465980" w:rsidRDefault="00465980" w:rsidP="00E74D75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 xml:space="preserve">Dyrektor lub upoważniona przez niego osoba ustala plan dostępności, biorąc pod uwagę wymiar zatrudnienia </w:t>
      </w:r>
      <w:r w:rsidR="00E74D75">
        <w:rPr>
          <w:rFonts w:ascii="Times New Roman" w:hAnsi="Times New Roman"/>
        </w:rPr>
        <w:t>nauczyciela.</w:t>
      </w:r>
    </w:p>
    <w:p w14:paraId="39E02C76" w14:textId="77777777" w:rsidR="00465980" w:rsidRPr="00465980" w:rsidRDefault="00465980" w:rsidP="00E74D75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 xml:space="preserve">Plan dostępności, o którym mowa w ust. 2, ustalany jest </w:t>
      </w:r>
      <w:r w:rsidRPr="00E74D75">
        <w:rPr>
          <w:rFonts w:ascii="Times New Roman" w:hAnsi="Times New Roman"/>
        </w:rPr>
        <w:t xml:space="preserve">do </w:t>
      </w:r>
      <w:r w:rsidRPr="00E74D75">
        <w:rPr>
          <w:rFonts w:ascii="Times New Roman" w:hAnsi="Times New Roman"/>
          <w:b/>
        </w:rPr>
        <w:t>5 września</w:t>
      </w:r>
      <w:r w:rsidRPr="00465980">
        <w:rPr>
          <w:rFonts w:ascii="Times New Roman" w:hAnsi="Times New Roman"/>
        </w:rPr>
        <w:t xml:space="preserve"> każdego roku i obejmuje imię i nazwisko nauczyciela, przedmiot, dzień i godziny dostępności oraz salę.</w:t>
      </w:r>
    </w:p>
    <w:p w14:paraId="68167831" w14:textId="77777777" w:rsidR="00465980" w:rsidRPr="00465980" w:rsidRDefault="00465980" w:rsidP="00E74D75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>Plan dostępności dotyczy 45-minutowych dostępności, pozostałe 15 minut nauczyciel będzie ustalał sam w zależności od potrzeb.</w:t>
      </w:r>
    </w:p>
    <w:p w14:paraId="410DDB06" w14:textId="77777777" w:rsidR="00465980" w:rsidRPr="00465980" w:rsidRDefault="00465980" w:rsidP="00E74D75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>Zmian w planie dostępności dokonuje dyrektor szkoły lub upoważniona przez niego osoba na wniosek nauczyciela lub w związku ze zmianą organizacji pracy szkoły, zawsze z uwzględnieniem możliwości dostępności każdego nauczyciela.</w:t>
      </w:r>
    </w:p>
    <w:p w14:paraId="4B984C3F" w14:textId="77777777" w:rsidR="00465980" w:rsidRPr="00465980" w:rsidRDefault="00465980" w:rsidP="00465980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rFonts w:ascii="Times New Roman" w:hAnsi="Times New Roman"/>
        </w:rPr>
      </w:pPr>
      <w:r w:rsidRPr="00465980">
        <w:rPr>
          <w:rFonts w:ascii="Times New Roman" w:hAnsi="Times New Roman"/>
        </w:rPr>
        <w:t>Dostępność obowiązuje wszystkich nauczycieli zatrudnionych w szkole.</w:t>
      </w:r>
    </w:p>
    <w:p w14:paraId="2CB1E946" w14:textId="617A2B44" w:rsidR="00465980" w:rsidRPr="00465980" w:rsidRDefault="00465980" w:rsidP="00E74D75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 xml:space="preserve">Plan dostępności nauczycieli udostępniany jest </w:t>
      </w:r>
      <w:r w:rsidRPr="00E74D75">
        <w:rPr>
          <w:rFonts w:ascii="Times New Roman" w:hAnsi="Times New Roman"/>
        </w:rPr>
        <w:t xml:space="preserve">poprzez </w:t>
      </w:r>
      <w:r w:rsidR="00E74D75" w:rsidRPr="00E74D75">
        <w:rPr>
          <w:rFonts w:ascii="Times New Roman" w:hAnsi="Times New Roman"/>
        </w:rPr>
        <w:t xml:space="preserve">stronę internetową szkoły oraz </w:t>
      </w:r>
      <w:r w:rsidRPr="00E74D75">
        <w:rPr>
          <w:rFonts w:ascii="Times New Roman" w:hAnsi="Times New Roman"/>
        </w:rPr>
        <w:t>dziennik elektroniczny</w:t>
      </w:r>
      <w:r w:rsidRPr="00465980">
        <w:rPr>
          <w:rFonts w:ascii="Times New Roman" w:hAnsi="Times New Roman"/>
        </w:rPr>
        <w:t xml:space="preserve"> rodzicom uczniów oraz uczniom.</w:t>
      </w:r>
    </w:p>
    <w:p w14:paraId="30FA1732" w14:textId="77777777" w:rsidR="00465980" w:rsidRPr="00465980" w:rsidRDefault="00465980" w:rsidP="00E74D75">
      <w:pPr>
        <w:pStyle w:val="Akapitzlist"/>
        <w:spacing w:before="120" w:after="120"/>
        <w:ind w:left="0"/>
        <w:contextualSpacing w:val="0"/>
        <w:rPr>
          <w:rFonts w:ascii="Times New Roman" w:hAnsi="Times New Roman"/>
          <w:b/>
        </w:rPr>
      </w:pPr>
    </w:p>
    <w:p w14:paraId="0558B422" w14:textId="77777777" w:rsidR="00465980" w:rsidRPr="00465980" w:rsidRDefault="00465980" w:rsidP="00465980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/>
          <w:b/>
        </w:rPr>
      </w:pPr>
      <w:r w:rsidRPr="00465980">
        <w:rPr>
          <w:rFonts w:ascii="Times New Roman" w:hAnsi="Times New Roman"/>
          <w:b/>
        </w:rPr>
        <w:t>§ 3.</w:t>
      </w:r>
    </w:p>
    <w:p w14:paraId="0B4C2E61" w14:textId="049BFB7C" w:rsidR="0007329C" w:rsidRPr="0007329C" w:rsidRDefault="00465980" w:rsidP="0007329C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/>
          <w:b/>
        </w:rPr>
      </w:pPr>
      <w:r w:rsidRPr="00465980">
        <w:rPr>
          <w:rFonts w:ascii="Times New Roman" w:hAnsi="Times New Roman"/>
          <w:b/>
        </w:rPr>
        <w:t>Obowiązki nauczyciela</w:t>
      </w:r>
    </w:p>
    <w:p w14:paraId="040D35AA" w14:textId="32E7E47E" w:rsidR="00465980" w:rsidRPr="00465980" w:rsidRDefault="0007329C" w:rsidP="00465980">
      <w:pPr>
        <w:pStyle w:val="Akapitzlist"/>
        <w:numPr>
          <w:ilvl w:val="0"/>
          <w:numId w:val="30"/>
        </w:numPr>
        <w:tabs>
          <w:tab w:val="left" w:pos="1134"/>
        </w:tabs>
        <w:spacing w:before="120" w:after="120" w:line="240" w:lineRule="auto"/>
        <w:ind w:left="-142" w:firstLine="709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65980" w:rsidRPr="00465980">
        <w:rPr>
          <w:rFonts w:ascii="Times New Roman" w:hAnsi="Times New Roman"/>
        </w:rPr>
        <w:t xml:space="preserve">Nauczyciel w trakcie godziny dostępności, o której mowa w § 2 ust. 1, odpowiednio do potrzeb: </w:t>
      </w:r>
    </w:p>
    <w:p w14:paraId="09D0780E" w14:textId="77777777" w:rsidR="00465980" w:rsidRPr="00465980" w:rsidRDefault="00465980" w:rsidP="00465980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 w:line="240" w:lineRule="auto"/>
        <w:ind w:left="426" w:hanging="426"/>
        <w:contextualSpacing w:val="0"/>
        <w:rPr>
          <w:rFonts w:ascii="Times New Roman" w:hAnsi="Times New Roman"/>
        </w:rPr>
      </w:pPr>
      <w:r w:rsidRPr="00465980">
        <w:rPr>
          <w:rFonts w:ascii="Times New Roman" w:hAnsi="Times New Roman"/>
        </w:rPr>
        <w:t>prowadzi konsultacje dla uczniów;</w:t>
      </w:r>
    </w:p>
    <w:p w14:paraId="1D9A5488" w14:textId="77777777" w:rsidR="00465980" w:rsidRPr="00465980" w:rsidRDefault="00465980" w:rsidP="00465980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 w:line="240" w:lineRule="auto"/>
        <w:ind w:left="426" w:hanging="426"/>
        <w:contextualSpacing w:val="0"/>
        <w:rPr>
          <w:rFonts w:ascii="Times New Roman" w:hAnsi="Times New Roman"/>
        </w:rPr>
      </w:pPr>
      <w:r w:rsidRPr="00465980">
        <w:rPr>
          <w:rFonts w:ascii="Times New Roman" w:hAnsi="Times New Roman"/>
        </w:rPr>
        <w:t>prowadzi konsultacje dla rodziców.</w:t>
      </w:r>
    </w:p>
    <w:p w14:paraId="44A995A9" w14:textId="739F6286" w:rsidR="00465980" w:rsidRPr="00465980" w:rsidRDefault="0007329C" w:rsidP="00385FC2">
      <w:pPr>
        <w:pStyle w:val="Akapitzlist"/>
        <w:numPr>
          <w:ilvl w:val="0"/>
          <w:numId w:val="30"/>
        </w:numPr>
        <w:tabs>
          <w:tab w:val="left" w:pos="1134"/>
        </w:tabs>
        <w:spacing w:before="120" w:after="120" w:line="240" w:lineRule="auto"/>
        <w:ind w:left="-142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65980" w:rsidRPr="00465980">
        <w:rPr>
          <w:rFonts w:ascii="Times New Roman" w:hAnsi="Times New Roman"/>
        </w:rPr>
        <w:t>Nauczyciel obowiązany jest poinformować uczniów na najbliższej prowadzonej lekcji po ustaleniu planu dostępności o ustalonym terminie konsultacji i możliwości korzystania z nich przez uczniów.</w:t>
      </w:r>
    </w:p>
    <w:p w14:paraId="38DF4D56" w14:textId="6CFCF00F" w:rsidR="00465980" w:rsidRPr="00385FC2" w:rsidRDefault="0007329C" w:rsidP="00385FC2">
      <w:pPr>
        <w:pStyle w:val="Akapitzlist"/>
        <w:numPr>
          <w:ilvl w:val="0"/>
          <w:numId w:val="30"/>
        </w:numPr>
        <w:tabs>
          <w:tab w:val="left" w:pos="1134"/>
        </w:tabs>
        <w:spacing w:before="120" w:after="120" w:line="240" w:lineRule="auto"/>
        <w:ind w:left="-142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85FC2">
        <w:rPr>
          <w:rFonts w:ascii="Times New Roman" w:hAnsi="Times New Roman"/>
        </w:rPr>
        <w:t xml:space="preserve"> </w:t>
      </w:r>
      <w:r w:rsidR="00465980" w:rsidRPr="00465980">
        <w:rPr>
          <w:rFonts w:ascii="Times New Roman" w:hAnsi="Times New Roman"/>
        </w:rPr>
        <w:t xml:space="preserve">Wychowawca klasy zobowiązany jest poinformować rodziców uczniów o planie dostępności nauczycieli i miejscu jego zamieszczenia </w:t>
      </w:r>
      <w:r w:rsidR="00465980" w:rsidRPr="00385FC2">
        <w:rPr>
          <w:rFonts w:ascii="Times New Roman" w:hAnsi="Times New Roman"/>
        </w:rPr>
        <w:t>na pierwszym w roku szkolnym spotkaniu z rodzicami/ poprzez dziennik elektroniczny i o konieczności umawiania się przez rodziców na konsultacje w danym dniu poprzez dziennik elektroniczny.</w:t>
      </w:r>
    </w:p>
    <w:p w14:paraId="69A6A705" w14:textId="3E927413" w:rsidR="00465980" w:rsidRPr="00385FC2" w:rsidRDefault="00385FC2" w:rsidP="00385FC2">
      <w:pPr>
        <w:pStyle w:val="Akapitzlist"/>
        <w:numPr>
          <w:ilvl w:val="0"/>
          <w:numId w:val="30"/>
        </w:numPr>
        <w:tabs>
          <w:tab w:val="left" w:pos="1134"/>
        </w:tabs>
        <w:spacing w:before="120" w:after="120" w:line="240" w:lineRule="auto"/>
        <w:ind w:left="-142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465980" w:rsidRPr="00465980">
        <w:rPr>
          <w:rFonts w:ascii="Times New Roman" w:hAnsi="Times New Roman"/>
        </w:rPr>
        <w:t xml:space="preserve">Nauczyciel zobowiązany jest odpowiedzieć na zapytanie rodzica odnośnie terminu konsultacji </w:t>
      </w:r>
      <w:r w:rsidR="00465980" w:rsidRPr="00385FC2">
        <w:rPr>
          <w:rFonts w:ascii="Times New Roman" w:hAnsi="Times New Roman"/>
        </w:rPr>
        <w:t>niezwłocznie po odczytaniu wiadomości.</w:t>
      </w:r>
    </w:p>
    <w:p w14:paraId="39624F4C" w14:textId="0E15A94A" w:rsidR="00465980" w:rsidRPr="00465980" w:rsidRDefault="0007329C" w:rsidP="00465980">
      <w:pPr>
        <w:pStyle w:val="Akapitzlist"/>
        <w:numPr>
          <w:ilvl w:val="0"/>
          <w:numId w:val="30"/>
        </w:numPr>
        <w:tabs>
          <w:tab w:val="left" w:pos="1134"/>
        </w:tabs>
        <w:spacing w:before="120" w:after="120" w:line="240" w:lineRule="auto"/>
        <w:ind w:left="-142" w:firstLine="709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85FC2">
        <w:rPr>
          <w:rFonts w:ascii="Times New Roman" w:hAnsi="Times New Roman"/>
        </w:rPr>
        <w:t xml:space="preserve"> </w:t>
      </w:r>
      <w:r w:rsidR="00465980" w:rsidRPr="00465980">
        <w:rPr>
          <w:rFonts w:ascii="Times New Roman" w:hAnsi="Times New Roman"/>
        </w:rPr>
        <w:t>W trakcie konsultacji dla uczniów nauczyciel odpowiednio do potrzeb może:</w:t>
      </w:r>
    </w:p>
    <w:p w14:paraId="0B88E058" w14:textId="77777777" w:rsidR="00465980" w:rsidRPr="00465980" w:rsidRDefault="00465980" w:rsidP="00465980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>przygotowywać uczniów do konkursów przedmiotowych;</w:t>
      </w:r>
    </w:p>
    <w:p w14:paraId="1D133942" w14:textId="77777777" w:rsidR="00465980" w:rsidRPr="00465980" w:rsidRDefault="00465980" w:rsidP="00465980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>wspomagać uczniów mających trudności w uczeniu się;</w:t>
      </w:r>
    </w:p>
    <w:p w14:paraId="05884FAE" w14:textId="77777777" w:rsidR="00465980" w:rsidRPr="00465980" w:rsidRDefault="00465980" w:rsidP="00465980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>wyjaśniać uczniom kwestie omawiane na prowadzonej przez siebie na lekcji, z których zrozumieniem mieli trudności;</w:t>
      </w:r>
    </w:p>
    <w:p w14:paraId="59656A40" w14:textId="4DB80784" w:rsidR="00465980" w:rsidRPr="00465980" w:rsidRDefault="00465980" w:rsidP="00465980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65980">
        <w:rPr>
          <w:rFonts w:ascii="Times New Roman" w:hAnsi="Times New Roman"/>
        </w:rPr>
        <w:t>prowadzić poprawy sprawdzianów</w:t>
      </w:r>
      <w:r w:rsidR="0007329C">
        <w:rPr>
          <w:rFonts w:ascii="Times New Roman" w:hAnsi="Times New Roman"/>
        </w:rPr>
        <w:t>/prac klasowych</w:t>
      </w:r>
      <w:r w:rsidRPr="00465980">
        <w:rPr>
          <w:rFonts w:ascii="Times New Roman" w:hAnsi="Times New Roman"/>
        </w:rPr>
        <w:t>, zaliczenia sprawdzianów</w:t>
      </w:r>
      <w:r w:rsidR="0007329C">
        <w:rPr>
          <w:rFonts w:ascii="Times New Roman" w:hAnsi="Times New Roman"/>
        </w:rPr>
        <w:t>/prac klasowych</w:t>
      </w:r>
      <w:r w:rsidRPr="00465980">
        <w:rPr>
          <w:rFonts w:ascii="Times New Roman" w:hAnsi="Times New Roman"/>
        </w:rPr>
        <w:t xml:space="preserve">, jeśli uczeń nie był obecny </w:t>
      </w:r>
      <w:r w:rsidR="0007329C">
        <w:rPr>
          <w:rFonts w:ascii="Times New Roman" w:hAnsi="Times New Roman"/>
        </w:rPr>
        <w:t xml:space="preserve">na </w:t>
      </w:r>
      <w:r w:rsidRPr="00465980">
        <w:rPr>
          <w:rFonts w:ascii="Times New Roman" w:hAnsi="Times New Roman"/>
        </w:rPr>
        <w:t>sprawdzianie – konieczne jest umówienie się wcześniejsze z nauczycielem, o czym nauczyciel informuje uczniów.</w:t>
      </w:r>
    </w:p>
    <w:p w14:paraId="22AA0141" w14:textId="700C319B" w:rsidR="00465980" w:rsidRPr="00465980" w:rsidRDefault="0007329C" w:rsidP="0007329C">
      <w:pPr>
        <w:pStyle w:val="Akapitzlist"/>
        <w:numPr>
          <w:ilvl w:val="0"/>
          <w:numId w:val="30"/>
        </w:numPr>
        <w:tabs>
          <w:tab w:val="left" w:pos="1134"/>
        </w:tabs>
        <w:spacing w:before="120" w:after="120" w:line="240" w:lineRule="auto"/>
        <w:ind w:left="-142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65980" w:rsidRPr="00465980">
        <w:rPr>
          <w:rFonts w:ascii="Times New Roman" w:hAnsi="Times New Roman"/>
        </w:rPr>
        <w:t xml:space="preserve">W przypadku braku możliwości zapewnienie swojej dostępności zgodnie z planem dostępności, nauczyciel zobowiązany jest zgłosić ten fakt dyrektorowi szkoły lub osobie go zastępującej i zapewnić dostępność w innym uzgodnionym z dyrektorem terminie. Wskazana przez dyrektora osoba informuje uczniów oraz rodziców uczniów </w:t>
      </w:r>
      <w:r w:rsidR="00465980" w:rsidRPr="0007329C">
        <w:rPr>
          <w:rFonts w:ascii="Times New Roman" w:hAnsi="Times New Roman"/>
        </w:rPr>
        <w:t>poprzez dziennik elektroniczny</w:t>
      </w:r>
      <w:r w:rsidR="00465980" w:rsidRPr="00465980">
        <w:rPr>
          <w:rFonts w:ascii="Times New Roman" w:hAnsi="Times New Roman"/>
        </w:rPr>
        <w:t xml:space="preserve"> o zmianie terminu zaplanowanych konsultacji. Nauczyciel sam informuje umówionych na konsultacje rodziców i swojej nieobecności i proponuje inny termin odbycia konsultacji.</w:t>
      </w:r>
    </w:p>
    <w:p w14:paraId="6EFED295" w14:textId="5C4110D4" w:rsidR="00465980" w:rsidRPr="00465980" w:rsidRDefault="0007329C" w:rsidP="0007329C">
      <w:pPr>
        <w:pStyle w:val="Akapitzlist"/>
        <w:numPr>
          <w:ilvl w:val="0"/>
          <w:numId w:val="30"/>
        </w:numPr>
        <w:tabs>
          <w:tab w:val="left" w:pos="1134"/>
        </w:tabs>
        <w:spacing w:before="120" w:after="120" w:line="240" w:lineRule="auto"/>
        <w:ind w:left="-142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65980" w:rsidRPr="00465980">
        <w:rPr>
          <w:rFonts w:ascii="Times New Roman" w:hAnsi="Times New Roman"/>
        </w:rPr>
        <w:t>Nauczyciel obowiązany jest dokumentować swoją i uczniów o</w:t>
      </w:r>
      <w:r>
        <w:rPr>
          <w:rFonts w:ascii="Times New Roman" w:hAnsi="Times New Roman"/>
        </w:rPr>
        <w:t>becność na konsultacjach poprzez wpisy w dzienniku elektronicznym.</w:t>
      </w:r>
    </w:p>
    <w:p w14:paraId="40E19245" w14:textId="01AE39E2" w:rsidR="00465980" w:rsidRPr="00465980" w:rsidRDefault="0007329C" w:rsidP="0007329C">
      <w:pPr>
        <w:pStyle w:val="Akapitzlist"/>
        <w:numPr>
          <w:ilvl w:val="0"/>
          <w:numId w:val="30"/>
        </w:numPr>
        <w:tabs>
          <w:tab w:val="left" w:pos="1134"/>
        </w:tabs>
        <w:spacing w:before="120" w:after="120" w:line="240" w:lineRule="auto"/>
        <w:ind w:left="-142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65980" w:rsidRPr="00465980">
        <w:rPr>
          <w:rFonts w:ascii="Times New Roman" w:hAnsi="Times New Roman"/>
        </w:rPr>
        <w:t>Nauczyciel obowiązany jest zapewnić swoją dostępność także w okresie zawieszenia zajęć zgodnie z art. 125a ustawy Prawo oświatowe i realizować konsultacje z wykorzystaniem metod i technik kształcenia na odległość wskazanych w statucie szkoły.</w:t>
      </w:r>
    </w:p>
    <w:p w14:paraId="28B52986" w14:textId="5AB8ECDD" w:rsidR="00465980" w:rsidRPr="00465980" w:rsidRDefault="0007329C" w:rsidP="00465980">
      <w:pPr>
        <w:pStyle w:val="Akapitzlist"/>
        <w:numPr>
          <w:ilvl w:val="0"/>
          <w:numId w:val="30"/>
        </w:numPr>
        <w:tabs>
          <w:tab w:val="left" w:pos="1134"/>
        </w:tabs>
        <w:spacing w:before="120" w:after="120" w:line="240" w:lineRule="auto"/>
        <w:ind w:left="-142" w:firstLine="709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65980" w:rsidRPr="00465980">
        <w:rPr>
          <w:rFonts w:ascii="Times New Roman" w:hAnsi="Times New Roman"/>
        </w:rPr>
        <w:t>W trakcie swojej dostępności nauczyciel zobowiązany do zapewnienie uczniom bezpieczeństwa zgodnie z obowiązującymi przepisami prawa.</w:t>
      </w:r>
    </w:p>
    <w:p w14:paraId="4906C5F5" w14:textId="77777777" w:rsidR="00465980" w:rsidRPr="00465980" w:rsidRDefault="00465980" w:rsidP="00465980">
      <w:pPr>
        <w:pStyle w:val="Akapitzlist"/>
        <w:spacing w:before="120" w:after="120"/>
        <w:jc w:val="both"/>
        <w:rPr>
          <w:rFonts w:ascii="Times New Roman" w:hAnsi="Times New Roman"/>
        </w:rPr>
      </w:pPr>
    </w:p>
    <w:p w14:paraId="23E51E66" w14:textId="77777777" w:rsidR="00465980" w:rsidRPr="00465980" w:rsidRDefault="00465980" w:rsidP="00465980">
      <w:pPr>
        <w:pStyle w:val="Akapitzlist"/>
        <w:ind w:left="0"/>
        <w:rPr>
          <w:rFonts w:ascii="Times New Roman" w:hAnsi="Times New Roman"/>
          <w:b/>
        </w:rPr>
      </w:pPr>
    </w:p>
    <w:p w14:paraId="27CBF317" w14:textId="77777777" w:rsidR="00465980" w:rsidRPr="00465980" w:rsidRDefault="00465980" w:rsidP="00465980">
      <w:pPr>
        <w:pStyle w:val="Akapitzlist"/>
        <w:ind w:left="0"/>
        <w:jc w:val="center"/>
        <w:rPr>
          <w:rFonts w:ascii="Times New Roman" w:hAnsi="Times New Roman"/>
          <w:b/>
        </w:rPr>
      </w:pPr>
      <w:r w:rsidRPr="00465980">
        <w:rPr>
          <w:rFonts w:ascii="Times New Roman" w:hAnsi="Times New Roman"/>
          <w:b/>
        </w:rPr>
        <w:t>§ 3.</w:t>
      </w:r>
    </w:p>
    <w:p w14:paraId="5F33A320" w14:textId="6F0B7905" w:rsidR="0007329C" w:rsidRDefault="00465980" w:rsidP="0007329C">
      <w:pPr>
        <w:pStyle w:val="Akapitzlist"/>
        <w:ind w:left="0"/>
        <w:jc w:val="center"/>
        <w:rPr>
          <w:rFonts w:ascii="Times New Roman" w:hAnsi="Times New Roman"/>
          <w:b/>
        </w:rPr>
      </w:pPr>
      <w:r w:rsidRPr="00465980">
        <w:rPr>
          <w:rFonts w:ascii="Times New Roman" w:hAnsi="Times New Roman"/>
          <w:b/>
        </w:rPr>
        <w:t>Postanowienia końcowe</w:t>
      </w:r>
    </w:p>
    <w:p w14:paraId="262E9EC4" w14:textId="77777777" w:rsidR="0007329C" w:rsidRPr="0007329C" w:rsidRDefault="0007329C" w:rsidP="0007329C">
      <w:pPr>
        <w:pStyle w:val="Akapitzlist"/>
        <w:ind w:left="0"/>
        <w:jc w:val="center"/>
        <w:rPr>
          <w:rFonts w:ascii="Times New Roman" w:hAnsi="Times New Roman"/>
          <w:b/>
        </w:rPr>
      </w:pPr>
    </w:p>
    <w:p w14:paraId="33C6E45A" w14:textId="161B73F7" w:rsidR="00465980" w:rsidRPr="00465980" w:rsidRDefault="0007329C" w:rsidP="00465980">
      <w:pPr>
        <w:pStyle w:val="Akapitzlist"/>
        <w:numPr>
          <w:ilvl w:val="0"/>
          <w:numId w:val="31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5980" w:rsidRPr="00465980">
        <w:rPr>
          <w:rFonts w:ascii="Times New Roman" w:hAnsi="Times New Roman"/>
        </w:rPr>
        <w:t xml:space="preserve">Niezgłoszona i nieusprawiedliwiona nieobecność nauczyciela w szkole w trakcie obowiązkowej dostępności jest naruszeniem przepisów BHP i dyscypliny pracy. </w:t>
      </w:r>
    </w:p>
    <w:p w14:paraId="70332F1A" w14:textId="363C9476" w:rsidR="00465980" w:rsidRPr="00465980" w:rsidRDefault="0007329C" w:rsidP="00465980">
      <w:pPr>
        <w:pStyle w:val="Akapitzlist"/>
        <w:numPr>
          <w:ilvl w:val="0"/>
          <w:numId w:val="31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5980" w:rsidRPr="00465980">
        <w:rPr>
          <w:rFonts w:ascii="Times New Roman" w:hAnsi="Times New Roman"/>
        </w:rPr>
        <w:t>W nieuregulowanych powyższym regulaminem sprawach o rozstrzygnięciach decyduje dyrektor szkoły.</w:t>
      </w:r>
    </w:p>
    <w:p w14:paraId="76A2F38D" w14:textId="36BC9F04" w:rsidR="00465980" w:rsidRPr="00465980" w:rsidRDefault="0069608C" w:rsidP="00465980">
      <w:pPr>
        <w:pStyle w:val="Akapitzlist"/>
        <w:numPr>
          <w:ilvl w:val="0"/>
          <w:numId w:val="31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5980" w:rsidRPr="00465980">
        <w:rPr>
          <w:rFonts w:ascii="Times New Roman" w:hAnsi="Times New Roman"/>
        </w:rPr>
        <w:t>Zmiany regulaminu wymagają formy pisemnej.</w:t>
      </w:r>
    </w:p>
    <w:p w14:paraId="646652D8" w14:textId="77777777" w:rsidR="00465980" w:rsidRPr="00465980" w:rsidRDefault="00465980" w:rsidP="00465980">
      <w:pPr>
        <w:tabs>
          <w:tab w:val="left" w:pos="2434"/>
        </w:tabs>
        <w:rPr>
          <w:rFonts w:ascii="Times New Roman" w:hAnsi="Times New Roman"/>
        </w:rPr>
      </w:pPr>
    </w:p>
    <w:p w14:paraId="7EABC4ED" w14:textId="1843347B" w:rsidR="00317CE8" w:rsidRPr="00317CE8" w:rsidRDefault="00317CE8" w:rsidP="00317CE8">
      <w:pPr>
        <w:rPr>
          <w:rFonts w:ascii="Times New Roman" w:hAnsi="Times New Roman"/>
          <w:b/>
          <w:bCs/>
        </w:rPr>
      </w:pPr>
      <w:bookmarkStart w:id="0" w:name="_GoBack"/>
      <w:r w:rsidRPr="00317CE8">
        <w:rPr>
          <w:rFonts w:ascii="Times New Roman" w:hAnsi="Times New Roman"/>
          <w:b/>
          <w:bCs/>
        </w:rPr>
        <w:t xml:space="preserve">Z w/w dokumentem Rada Pedagogiczna została zapoznana na posiedzeniu w dniu </w:t>
      </w:r>
      <w:r w:rsidR="00EE45C9">
        <w:rPr>
          <w:rFonts w:ascii="Times New Roman" w:hAnsi="Times New Roman"/>
          <w:b/>
          <w:bCs/>
        </w:rPr>
        <w:t>30</w:t>
      </w:r>
      <w:r>
        <w:rPr>
          <w:rFonts w:ascii="Times New Roman" w:hAnsi="Times New Roman"/>
          <w:b/>
          <w:bCs/>
        </w:rPr>
        <w:t>.08.2022</w:t>
      </w:r>
      <w:r w:rsidRPr="00317CE8">
        <w:rPr>
          <w:rFonts w:ascii="Times New Roman" w:hAnsi="Times New Roman"/>
          <w:b/>
          <w:bCs/>
        </w:rPr>
        <w:t xml:space="preserve"> r.</w:t>
      </w:r>
    </w:p>
    <w:bookmarkEnd w:id="0"/>
    <w:p w14:paraId="4A854AD5" w14:textId="26C95DAD" w:rsidR="00D46FD0" w:rsidRPr="00465980" w:rsidRDefault="00D46FD0" w:rsidP="0069608C">
      <w:pPr>
        <w:pStyle w:val="Akapitzlist"/>
        <w:ind w:left="360"/>
        <w:jc w:val="both"/>
        <w:rPr>
          <w:rFonts w:ascii="Times New Roman" w:hAnsi="Times New Roman"/>
          <w:bCs/>
        </w:rPr>
      </w:pPr>
    </w:p>
    <w:sectPr w:rsidR="00D46FD0" w:rsidRPr="00465980" w:rsidSect="009967FA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</w:abstractNum>
  <w:abstractNum w:abstractNumId="1" w15:restartNumberingAfterBreak="0">
    <w:nsid w:val="06756F28"/>
    <w:multiLevelType w:val="hybridMultilevel"/>
    <w:tmpl w:val="4F341610"/>
    <w:lvl w:ilvl="0" w:tplc="1F3CA8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396"/>
    <w:multiLevelType w:val="hybridMultilevel"/>
    <w:tmpl w:val="D052942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24A"/>
    <w:multiLevelType w:val="hybridMultilevel"/>
    <w:tmpl w:val="5EFC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536"/>
    <w:multiLevelType w:val="hybridMultilevel"/>
    <w:tmpl w:val="BAFE5A0E"/>
    <w:lvl w:ilvl="0" w:tplc="3A7CF2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C228F0C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7C6B"/>
    <w:multiLevelType w:val="hybridMultilevel"/>
    <w:tmpl w:val="52BAFE00"/>
    <w:lvl w:ilvl="0" w:tplc="D2F0C1BE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5292A"/>
    <w:multiLevelType w:val="hybridMultilevel"/>
    <w:tmpl w:val="D0BC4772"/>
    <w:lvl w:ilvl="0" w:tplc="0DF83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90961"/>
    <w:multiLevelType w:val="hybridMultilevel"/>
    <w:tmpl w:val="3A24FB8E"/>
    <w:lvl w:ilvl="0" w:tplc="0028554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C5E4A"/>
    <w:multiLevelType w:val="hybridMultilevel"/>
    <w:tmpl w:val="5E88F11A"/>
    <w:lvl w:ilvl="0" w:tplc="224882A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B7151"/>
    <w:multiLevelType w:val="hybridMultilevel"/>
    <w:tmpl w:val="8A1A9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033B"/>
    <w:multiLevelType w:val="hybridMultilevel"/>
    <w:tmpl w:val="CF2EC1C8"/>
    <w:lvl w:ilvl="0" w:tplc="BEC6594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4D510B"/>
    <w:multiLevelType w:val="hybridMultilevel"/>
    <w:tmpl w:val="8FE85CFE"/>
    <w:lvl w:ilvl="0" w:tplc="0DF83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911"/>
    <w:multiLevelType w:val="hybridMultilevel"/>
    <w:tmpl w:val="2068AF70"/>
    <w:lvl w:ilvl="0" w:tplc="0DF83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903E4"/>
    <w:multiLevelType w:val="hybridMultilevel"/>
    <w:tmpl w:val="69F41226"/>
    <w:lvl w:ilvl="0" w:tplc="8C4A9E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924B0"/>
    <w:multiLevelType w:val="hybridMultilevel"/>
    <w:tmpl w:val="7D28D87E"/>
    <w:lvl w:ilvl="0" w:tplc="CC16DBA8">
      <w:start w:val="1"/>
      <w:numFmt w:val="decimal"/>
      <w:lvlText w:val="%1."/>
      <w:lvlJc w:val="left"/>
      <w:pPr>
        <w:tabs>
          <w:tab w:val="num" w:pos="1077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45253"/>
    <w:multiLevelType w:val="hybridMultilevel"/>
    <w:tmpl w:val="3D542E7A"/>
    <w:lvl w:ilvl="0" w:tplc="0DF838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266D2A"/>
    <w:multiLevelType w:val="hybridMultilevel"/>
    <w:tmpl w:val="A92A53B2"/>
    <w:lvl w:ilvl="0" w:tplc="3F96C1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161161"/>
    <w:multiLevelType w:val="hybridMultilevel"/>
    <w:tmpl w:val="CC543CD6"/>
    <w:lvl w:ilvl="0" w:tplc="0DF83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6349A"/>
    <w:multiLevelType w:val="hybridMultilevel"/>
    <w:tmpl w:val="A986EC50"/>
    <w:lvl w:ilvl="0" w:tplc="6C8A5C2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D0898"/>
    <w:multiLevelType w:val="hybridMultilevel"/>
    <w:tmpl w:val="E1E476E4"/>
    <w:lvl w:ilvl="0" w:tplc="0DF83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84393"/>
    <w:multiLevelType w:val="hybridMultilevel"/>
    <w:tmpl w:val="49302EE8"/>
    <w:lvl w:ilvl="0" w:tplc="9AFE686A">
      <w:start w:val="1"/>
      <w:numFmt w:val="decimal"/>
      <w:lvlText w:val="%1."/>
      <w:lvlJc w:val="left"/>
      <w:pPr>
        <w:tabs>
          <w:tab w:val="num" w:pos="822"/>
        </w:tabs>
        <w:ind w:left="879" w:hanging="377"/>
      </w:pPr>
      <w:rPr>
        <w:rFonts w:hint="default"/>
        <w:b/>
      </w:rPr>
    </w:lvl>
    <w:lvl w:ilvl="1" w:tplc="C228F0C8">
      <w:start w:val="1"/>
      <w:numFmt w:val="decimal"/>
      <w:lvlText w:val="%2)"/>
      <w:lvlJc w:val="left"/>
      <w:pPr>
        <w:ind w:left="2576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 w15:restartNumberingAfterBreak="0">
    <w:nsid w:val="44890C21"/>
    <w:multiLevelType w:val="hybridMultilevel"/>
    <w:tmpl w:val="7DB893F8"/>
    <w:lvl w:ilvl="0" w:tplc="BEA8E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94A50"/>
    <w:multiLevelType w:val="hybridMultilevel"/>
    <w:tmpl w:val="4208816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435C"/>
    <w:multiLevelType w:val="hybridMultilevel"/>
    <w:tmpl w:val="AC000AE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F2248"/>
    <w:multiLevelType w:val="hybridMultilevel"/>
    <w:tmpl w:val="B1C2EF2A"/>
    <w:lvl w:ilvl="0" w:tplc="A4721EA6">
      <w:start w:val="1"/>
      <w:numFmt w:val="decimal"/>
      <w:lvlText w:val="%1)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3162DD"/>
    <w:multiLevelType w:val="hybridMultilevel"/>
    <w:tmpl w:val="635C3BC4"/>
    <w:lvl w:ilvl="0" w:tplc="6128908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2F18"/>
    <w:multiLevelType w:val="hybridMultilevel"/>
    <w:tmpl w:val="32622AD4"/>
    <w:lvl w:ilvl="0" w:tplc="F10E486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/>
      </w:rPr>
    </w:lvl>
    <w:lvl w:ilvl="1" w:tplc="C228F0C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40EB"/>
    <w:multiLevelType w:val="hybridMultilevel"/>
    <w:tmpl w:val="93DABBC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6593D"/>
    <w:multiLevelType w:val="hybridMultilevel"/>
    <w:tmpl w:val="72CEA636"/>
    <w:lvl w:ilvl="0" w:tplc="CEC015D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C228F0C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F25ED"/>
    <w:multiLevelType w:val="hybridMultilevel"/>
    <w:tmpl w:val="462EA180"/>
    <w:lvl w:ilvl="0" w:tplc="0DF83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083476"/>
    <w:multiLevelType w:val="hybridMultilevel"/>
    <w:tmpl w:val="7C5EB3D6"/>
    <w:lvl w:ilvl="0" w:tplc="04150017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26738D7"/>
    <w:multiLevelType w:val="hybridMultilevel"/>
    <w:tmpl w:val="81202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54F74"/>
    <w:multiLevelType w:val="hybridMultilevel"/>
    <w:tmpl w:val="672EC0AE"/>
    <w:lvl w:ilvl="0" w:tplc="0DF83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271E1"/>
    <w:multiLevelType w:val="hybridMultilevel"/>
    <w:tmpl w:val="D0BC4772"/>
    <w:lvl w:ilvl="0" w:tplc="0DF83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57144"/>
    <w:multiLevelType w:val="hybridMultilevel"/>
    <w:tmpl w:val="F3D84806"/>
    <w:lvl w:ilvl="0" w:tplc="910CF2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FB0"/>
    <w:multiLevelType w:val="hybridMultilevel"/>
    <w:tmpl w:val="FA74F93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35"/>
  </w:num>
  <w:num w:numId="13">
    <w:abstractNumId w:val="33"/>
  </w:num>
  <w:num w:numId="14">
    <w:abstractNumId w:val="12"/>
  </w:num>
  <w:num w:numId="15">
    <w:abstractNumId w:val="23"/>
  </w:num>
  <w:num w:numId="16">
    <w:abstractNumId w:val="15"/>
  </w:num>
  <w:num w:numId="17">
    <w:abstractNumId w:val="30"/>
  </w:num>
  <w:num w:numId="18">
    <w:abstractNumId w:val="29"/>
  </w:num>
  <w:num w:numId="19">
    <w:abstractNumId w:val="32"/>
  </w:num>
  <w:num w:numId="20">
    <w:abstractNumId w:val="27"/>
  </w:num>
  <w:num w:numId="21">
    <w:abstractNumId w:val="22"/>
  </w:num>
  <w:num w:numId="22">
    <w:abstractNumId w:val="24"/>
  </w:num>
  <w:num w:numId="23">
    <w:abstractNumId w:val="19"/>
  </w:num>
  <w:num w:numId="24">
    <w:abstractNumId w:val="0"/>
  </w:num>
  <w:num w:numId="25">
    <w:abstractNumId w:val="5"/>
  </w:num>
  <w:num w:numId="26">
    <w:abstractNumId w:val="25"/>
  </w:num>
  <w:num w:numId="27">
    <w:abstractNumId w:val="10"/>
  </w:num>
  <w:num w:numId="28">
    <w:abstractNumId w:val="31"/>
  </w:num>
  <w:num w:numId="29">
    <w:abstractNumId w:val="14"/>
  </w:num>
  <w:num w:numId="30">
    <w:abstractNumId w:val="20"/>
  </w:num>
  <w:num w:numId="31">
    <w:abstractNumId w:val="26"/>
  </w:num>
  <w:num w:numId="32">
    <w:abstractNumId w:val="34"/>
  </w:num>
  <w:num w:numId="33">
    <w:abstractNumId w:val="28"/>
  </w:num>
  <w:num w:numId="34">
    <w:abstractNumId w:val="4"/>
  </w:num>
  <w:num w:numId="35">
    <w:abstractNumId w:val="1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35"/>
    <w:rsid w:val="000049DA"/>
    <w:rsid w:val="00007C72"/>
    <w:rsid w:val="00012CBE"/>
    <w:rsid w:val="00030CC6"/>
    <w:rsid w:val="000413F5"/>
    <w:rsid w:val="00041C18"/>
    <w:rsid w:val="00041EFF"/>
    <w:rsid w:val="00055B16"/>
    <w:rsid w:val="00056D3C"/>
    <w:rsid w:val="00064822"/>
    <w:rsid w:val="00067F29"/>
    <w:rsid w:val="0007329C"/>
    <w:rsid w:val="00074265"/>
    <w:rsid w:val="00093B87"/>
    <w:rsid w:val="000A28C0"/>
    <w:rsid w:val="000D03F1"/>
    <w:rsid w:val="000F3D32"/>
    <w:rsid w:val="00111570"/>
    <w:rsid w:val="00125794"/>
    <w:rsid w:val="00130955"/>
    <w:rsid w:val="001376C7"/>
    <w:rsid w:val="00142668"/>
    <w:rsid w:val="00144470"/>
    <w:rsid w:val="00145530"/>
    <w:rsid w:val="00146868"/>
    <w:rsid w:val="00157C76"/>
    <w:rsid w:val="001676C6"/>
    <w:rsid w:val="00170C59"/>
    <w:rsid w:val="001811CE"/>
    <w:rsid w:val="0019010E"/>
    <w:rsid w:val="00194923"/>
    <w:rsid w:val="00194CB5"/>
    <w:rsid w:val="001A047F"/>
    <w:rsid w:val="001A7016"/>
    <w:rsid w:val="001B48B7"/>
    <w:rsid w:val="001C0A88"/>
    <w:rsid w:val="001C0AF3"/>
    <w:rsid w:val="001D4D60"/>
    <w:rsid w:val="001D62D6"/>
    <w:rsid w:val="001E093C"/>
    <w:rsid w:val="001F13C3"/>
    <w:rsid w:val="001F7C1F"/>
    <w:rsid w:val="002010E6"/>
    <w:rsid w:val="00210E55"/>
    <w:rsid w:val="0022265F"/>
    <w:rsid w:val="00222861"/>
    <w:rsid w:val="00224DA3"/>
    <w:rsid w:val="0023199F"/>
    <w:rsid w:val="002501C1"/>
    <w:rsid w:val="00252621"/>
    <w:rsid w:val="00256DEC"/>
    <w:rsid w:val="00275629"/>
    <w:rsid w:val="00286638"/>
    <w:rsid w:val="00297231"/>
    <w:rsid w:val="002A73B9"/>
    <w:rsid w:val="002B3F60"/>
    <w:rsid w:val="002B555B"/>
    <w:rsid w:val="002B5604"/>
    <w:rsid w:val="002B6302"/>
    <w:rsid w:val="002D18E9"/>
    <w:rsid w:val="002D4401"/>
    <w:rsid w:val="002E0389"/>
    <w:rsid w:val="002F62BB"/>
    <w:rsid w:val="00306F99"/>
    <w:rsid w:val="003102EF"/>
    <w:rsid w:val="00311105"/>
    <w:rsid w:val="003121D2"/>
    <w:rsid w:val="00317CE8"/>
    <w:rsid w:val="003437ED"/>
    <w:rsid w:val="003676F4"/>
    <w:rsid w:val="00372EAC"/>
    <w:rsid w:val="00383ED3"/>
    <w:rsid w:val="00385692"/>
    <w:rsid w:val="00385FC2"/>
    <w:rsid w:val="0038612B"/>
    <w:rsid w:val="00391A26"/>
    <w:rsid w:val="003A5651"/>
    <w:rsid w:val="003A690F"/>
    <w:rsid w:val="003B3535"/>
    <w:rsid w:val="003B64ED"/>
    <w:rsid w:val="003C228F"/>
    <w:rsid w:val="003C3F56"/>
    <w:rsid w:val="003C44F2"/>
    <w:rsid w:val="003D182D"/>
    <w:rsid w:val="003F4A14"/>
    <w:rsid w:val="00400C80"/>
    <w:rsid w:val="00401038"/>
    <w:rsid w:val="00401F45"/>
    <w:rsid w:val="00402942"/>
    <w:rsid w:val="00402DBB"/>
    <w:rsid w:val="00432B4B"/>
    <w:rsid w:val="00437310"/>
    <w:rsid w:val="00447843"/>
    <w:rsid w:val="0045385C"/>
    <w:rsid w:val="00454070"/>
    <w:rsid w:val="00465980"/>
    <w:rsid w:val="00471DE6"/>
    <w:rsid w:val="004725DC"/>
    <w:rsid w:val="00484F8B"/>
    <w:rsid w:val="00487375"/>
    <w:rsid w:val="00493A18"/>
    <w:rsid w:val="004A5B3B"/>
    <w:rsid w:val="004B0A67"/>
    <w:rsid w:val="004B27E1"/>
    <w:rsid w:val="004B5FC6"/>
    <w:rsid w:val="004C0425"/>
    <w:rsid w:val="004C28DF"/>
    <w:rsid w:val="004C3618"/>
    <w:rsid w:val="004F5058"/>
    <w:rsid w:val="0050174D"/>
    <w:rsid w:val="00513DC8"/>
    <w:rsid w:val="00533331"/>
    <w:rsid w:val="00535496"/>
    <w:rsid w:val="005510E4"/>
    <w:rsid w:val="00565655"/>
    <w:rsid w:val="005660C3"/>
    <w:rsid w:val="00567715"/>
    <w:rsid w:val="00571C17"/>
    <w:rsid w:val="00581609"/>
    <w:rsid w:val="0059017C"/>
    <w:rsid w:val="005904F5"/>
    <w:rsid w:val="005957B3"/>
    <w:rsid w:val="00595E19"/>
    <w:rsid w:val="00596E57"/>
    <w:rsid w:val="005A3632"/>
    <w:rsid w:val="005A6E79"/>
    <w:rsid w:val="005B7FA6"/>
    <w:rsid w:val="005C25D3"/>
    <w:rsid w:val="005D5B34"/>
    <w:rsid w:val="005D5FA3"/>
    <w:rsid w:val="005D7AFC"/>
    <w:rsid w:val="005E08F6"/>
    <w:rsid w:val="005F06CA"/>
    <w:rsid w:val="005F7A63"/>
    <w:rsid w:val="00601A98"/>
    <w:rsid w:val="00604B55"/>
    <w:rsid w:val="00605876"/>
    <w:rsid w:val="006105A1"/>
    <w:rsid w:val="00622EF0"/>
    <w:rsid w:val="00625744"/>
    <w:rsid w:val="0062664F"/>
    <w:rsid w:val="0063038F"/>
    <w:rsid w:val="00631F77"/>
    <w:rsid w:val="00633D0C"/>
    <w:rsid w:val="00635A50"/>
    <w:rsid w:val="006504DC"/>
    <w:rsid w:val="006525EF"/>
    <w:rsid w:val="0067198D"/>
    <w:rsid w:val="00673370"/>
    <w:rsid w:val="0067433A"/>
    <w:rsid w:val="006765BC"/>
    <w:rsid w:val="0067761C"/>
    <w:rsid w:val="006928F9"/>
    <w:rsid w:val="00692EE3"/>
    <w:rsid w:val="00693CEF"/>
    <w:rsid w:val="0069608C"/>
    <w:rsid w:val="006B4115"/>
    <w:rsid w:val="006B7589"/>
    <w:rsid w:val="006C5E5E"/>
    <w:rsid w:val="006E2824"/>
    <w:rsid w:val="006E7D5D"/>
    <w:rsid w:val="006F1FE2"/>
    <w:rsid w:val="006F3F08"/>
    <w:rsid w:val="0070074F"/>
    <w:rsid w:val="00707A6E"/>
    <w:rsid w:val="00711A82"/>
    <w:rsid w:val="00716350"/>
    <w:rsid w:val="00717DBD"/>
    <w:rsid w:val="0072255A"/>
    <w:rsid w:val="007262CD"/>
    <w:rsid w:val="007310EB"/>
    <w:rsid w:val="00733B91"/>
    <w:rsid w:val="00740D94"/>
    <w:rsid w:val="00750E08"/>
    <w:rsid w:val="00766A55"/>
    <w:rsid w:val="0077001F"/>
    <w:rsid w:val="007706C5"/>
    <w:rsid w:val="00770B07"/>
    <w:rsid w:val="00781530"/>
    <w:rsid w:val="00782CD7"/>
    <w:rsid w:val="00783460"/>
    <w:rsid w:val="0079497F"/>
    <w:rsid w:val="007B28C8"/>
    <w:rsid w:val="007B2C4B"/>
    <w:rsid w:val="007B5A76"/>
    <w:rsid w:val="007D1392"/>
    <w:rsid w:val="007D455E"/>
    <w:rsid w:val="007F5CB7"/>
    <w:rsid w:val="00804610"/>
    <w:rsid w:val="008048CB"/>
    <w:rsid w:val="008111B5"/>
    <w:rsid w:val="00842FCF"/>
    <w:rsid w:val="00845759"/>
    <w:rsid w:val="008466AE"/>
    <w:rsid w:val="00846F5E"/>
    <w:rsid w:val="008502CC"/>
    <w:rsid w:val="00850328"/>
    <w:rsid w:val="00853911"/>
    <w:rsid w:val="00863D10"/>
    <w:rsid w:val="00872203"/>
    <w:rsid w:val="0087622F"/>
    <w:rsid w:val="0088712F"/>
    <w:rsid w:val="008917AF"/>
    <w:rsid w:val="008A1782"/>
    <w:rsid w:val="008B00CE"/>
    <w:rsid w:val="008B49C3"/>
    <w:rsid w:val="008C0628"/>
    <w:rsid w:val="008C5CE8"/>
    <w:rsid w:val="008D1BF9"/>
    <w:rsid w:val="008F011D"/>
    <w:rsid w:val="008F792A"/>
    <w:rsid w:val="009039CE"/>
    <w:rsid w:val="009078FD"/>
    <w:rsid w:val="00914C85"/>
    <w:rsid w:val="00915BD2"/>
    <w:rsid w:val="00922674"/>
    <w:rsid w:val="009234E4"/>
    <w:rsid w:val="009340F9"/>
    <w:rsid w:val="00934B40"/>
    <w:rsid w:val="00935829"/>
    <w:rsid w:val="00936972"/>
    <w:rsid w:val="00941B2C"/>
    <w:rsid w:val="00945948"/>
    <w:rsid w:val="00945F29"/>
    <w:rsid w:val="009468A7"/>
    <w:rsid w:val="00954986"/>
    <w:rsid w:val="0095681A"/>
    <w:rsid w:val="009640F5"/>
    <w:rsid w:val="0096623F"/>
    <w:rsid w:val="0097380D"/>
    <w:rsid w:val="00973AB6"/>
    <w:rsid w:val="0098349A"/>
    <w:rsid w:val="009967FA"/>
    <w:rsid w:val="009A3C97"/>
    <w:rsid w:val="009A7359"/>
    <w:rsid w:val="009B5F9A"/>
    <w:rsid w:val="009B6732"/>
    <w:rsid w:val="009D01C3"/>
    <w:rsid w:val="009D1FD8"/>
    <w:rsid w:val="009D2EA9"/>
    <w:rsid w:val="009D5F17"/>
    <w:rsid w:val="009E1C6A"/>
    <w:rsid w:val="009F0180"/>
    <w:rsid w:val="009F0581"/>
    <w:rsid w:val="009F35E5"/>
    <w:rsid w:val="00A03158"/>
    <w:rsid w:val="00A1210B"/>
    <w:rsid w:val="00A1592C"/>
    <w:rsid w:val="00A16115"/>
    <w:rsid w:val="00A20D75"/>
    <w:rsid w:val="00A3058D"/>
    <w:rsid w:val="00A35F71"/>
    <w:rsid w:val="00A419A7"/>
    <w:rsid w:val="00A441C8"/>
    <w:rsid w:val="00A57640"/>
    <w:rsid w:val="00A60516"/>
    <w:rsid w:val="00A63DBC"/>
    <w:rsid w:val="00A67C20"/>
    <w:rsid w:val="00A70303"/>
    <w:rsid w:val="00A71FDE"/>
    <w:rsid w:val="00A77EB9"/>
    <w:rsid w:val="00A85A33"/>
    <w:rsid w:val="00A869A8"/>
    <w:rsid w:val="00A9016E"/>
    <w:rsid w:val="00AA1EE3"/>
    <w:rsid w:val="00AA4C7A"/>
    <w:rsid w:val="00AA6922"/>
    <w:rsid w:val="00AB4849"/>
    <w:rsid w:val="00AC052F"/>
    <w:rsid w:val="00AC2F0D"/>
    <w:rsid w:val="00AC624D"/>
    <w:rsid w:val="00AD66AA"/>
    <w:rsid w:val="00AE37EC"/>
    <w:rsid w:val="00AF1862"/>
    <w:rsid w:val="00B0154A"/>
    <w:rsid w:val="00B14759"/>
    <w:rsid w:val="00B27FE6"/>
    <w:rsid w:val="00B35A89"/>
    <w:rsid w:val="00B43D9B"/>
    <w:rsid w:val="00B45A0F"/>
    <w:rsid w:val="00B4718A"/>
    <w:rsid w:val="00B4786F"/>
    <w:rsid w:val="00B47E18"/>
    <w:rsid w:val="00B53776"/>
    <w:rsid w:val="00B73771"/>
    <w:rsid w:val="00B7624F"/>
    <w:rsid w:val="00B8659D"/>
    <w:rsid w:val="00B92B77"/>
    <w:rsid w:val="00B95915"/>
    <w:rsid w:val="00BB146F"/>
    <w:rsid w:val="00BB4005"/>
    <w:rsid w:val="00BD4958"/>
    <w:rsid w:val="00BF04A7"/>
    <w:rsid w:val="00BF7BB4"/>
    <w:rsid w:val="00C03B44"/>
    <w:rsid w:val="00C14EE2"/>
    <w:rsid w:val="00C17B6F"/>
    <w:rsid w:val="00C35663"/>
    <w:rsid w:val="00C436A3"/>
    <w:rsid w:val="00C62B1B"/>
    <w:rsid w:val="00C63EB5"/>
    <w:rsid w:val="00C77C58"/>
    <w:rsid w:val="00CB75A6"/>
    <w:rsid w:val="00CC12D8"/>
    <w:rsid w:val="00CC43EF"/>
    <w:rsid w:val="00CC509E"/>
    <w:rsid w:val="00CD4ACB"/>
    <w:rsid w:val="00CF2C37"/>
    <w:rsid w:val="00CF319D"/>
    <w:rsid w:val="00CF3DCC"/>
    <w:rsid w:val="00CF5785"/>
    <w:rsid w:val="00CF59BC"/>
    <w:rsid w:val="00D0304C"/>
    <w:rsid w:val="00D03194"/>
    <w:rsid w:val="00D05510"/>
    <w:rsid w:val="00D11FB9"/>
    <w:rsid w:val="00D12895"/>
    <w:rsid w:val="00D15111"/>
    <w:rsid w:val="00D16F2C"/>
    <w:rsid w:val="00D2031D"/>
    <w:rsid w:val="00D2311D"/>
    <w:rsid w:val="00D23C7B"/>
    <w:rsid w:val="00D27BBC"/>
    <w:rsid w:val="00D30732"/>
    <w:rsid w:val="00D46FD0"/>
    <w:rsid w:val="00D47BB0"/>
    <w:rsid w:val="00D52689"/>
    <w:rsid w:val="00D6488C"/>
    <w:rsid w:val="00D64C75"/>
    <w:rsid w:val="00D83E14"/>
    <w:rsid w:val="00D925C1"/>
    <w:rsid w:val="00D9562C"/>
    <w:rsid w:val="00D96D2E"/>
    <w:rsid w:val="00DA0F96"/>
    <w:rsid w:val="00DA343E"/>
    <w:rsid w:val="00DA5572"/>
    <w:rsid w:val="00DA6131"/>
    <w:rsid w:val="00DA76B1"/>
    <w:rsid w:val="00DB1BBF"/>
    <w:rsid w:val="00DB3E87"/>
    <w:rsid w:val="00DC00EE"/>
    <w:rsid w:val="00DD1529"/>
    <w:rsid w:val="00DE26ED"/>
    <w:rsid w:val="00DF3D21"/>
    <w:rsid w:val="00E03484"/>
    <w:rsid w:val="00E07B2D"/>
    <w:rsid w:val="00E122F8"/>
    <w:rsid w:val="00E12652"/>
    <w:rsid w:val="00E20348"/>
    <w:rsid w:val="00E21246"/>
    <w:rsid w:val="00E216C7"/>
    <w:rsid w:val="00E3068E"/>
    <w:rsid w:val="00E355F6"/>
    <w:rsid w:val="00E43357"/>
    <w:rsid w:val="00E53C8B"/>
    <w:rsid w:val="00E64A73"/>
    <w:rsid w:val="00E664E6"/>
    <w:rsid w:val="00E7336B"/>
    <w:rsid w:val="00E74D75"/>
    <w:rsid w:val="00E8586C"/>
    <w:rsid w:val="00E92DB4"/>
    <w:rsid w:val="00E94ADD"/>
    <w:rsid w:val="00EA24C9"/>
    <w:rsid w:val="00EA53B3"/>
    <w:rsid w:val="00EB2936"/>
    <w:rsid w:val="00EB545E"/>
    <w:rsid w:val="00ED0282"/>
    <w:rsid w:val="00ED78DF"/>
    <w:rsid w:val="00EE22BC"/>
    <w:rsid w:val="00EE2BA2"/>
    <w:rsid w:val="00EE370E"/>
    <w:rsid w:val="00EE45C9"/>
    <w:rsid w:val="00EF01CD"/>
    <w:rsid w:val="00F02BE3"/>
    <w:rsid w:val="00F0799D"/>
    <w:rsid w:val="00F25862"/>
    <w:rsid w:val="00F26849"/>
    <w:rsid w:val="00F27B7E"/>
    <w:rsid w:val="00F36F0F"/>
    <w:rsid w:val="00F46792"/>
    <w:rsid w:val="00F53AA7"/>
    <w:rsid w:val="00F53D9A"/>
    <w:rsid w:val="00F72623"/>
    <w:rsid w:val="00F72E3C"/>
    <w:rsid w:val="00F74F49"/>
    <w:rsid w:val="00F80C1A"/>
    <w:rsid w:val="00F914DB"/>
    <w:rsid w:val="00FA130A"/>
    <w:rsid w:val="00FA2306"/>
    <w:rsid w:val="00FA2E26"/>
    <w:rsid w:val="00FA37DF"/>
    <w:rsid w:val="00FA5B2E"/>
    <w:rsid w:val="00FC7CD9"/>
    <w:rsid w:val="00FD2F8A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DF0680"/>
  <w15:docId w15:val="{C97149F3-F8F7-40AF-B454-5E5B9EA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C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1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1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535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3121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312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9459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EA24C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A24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733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63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B6302"/>
    <w:rPr>
      <w:sz w:val="22"/>
      <w:szCs w:val="22"/>
      <w:lang w:eastAsia="en-US"/>
    </w:rPr>
  </w:style>
  <w:style w:type="table" w:customStyle="1" w:styleId="Jasnasiatka1">
    <w:name w:val="Jasna siatka1"/>
    <w:basedOn w:val="Standardowy"/>
    <w:uiPriority w:val="62"/>
    <w:rsid w:val="000413F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E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Dokument_programu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ED52-AB71-4440-A902-175DC63C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tyk</dc:creator>
  <cp:lastModifiedBy>Konto Microsoft</cp:lastModifiedBy>
  <cp:revision>17</cp:revision>
  <cp:lastPrinted>2022-08-23T12:15:00Z</cp:lastPrinted>
  <dcterms:created xsi:type="dcterms:W3CDTF">2022-08-17T10:34:00Z</dcterms:created>
  <dcterms:modified xsi:type="dcterms:W3CDTF">2022-08-23T12:23:00Z</dcterms:modified>
</cp:coreProperties>
</file>